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00" w:rsidRPr="006C1075" w:rsidRDefault="008620F4" w:rsidP="006C1075">
      <w:pPr>
        <w:spacing w:line="276" w:lineRule="auto"/>
        <w:jc w:val="center"/>
        <w:rPr>
          <w:b/>
          <w:iCs/>
          <w:color w:val="000000" w:themeColor="text1"/>
          <w:sz w:val="24"/>
          <w:szCs w:val="24"/>
        </w:rPr>
      </w:pPr>
      <w:bookmarkStart w:id="0" w:name="_GoBack"/>
      <w:bookmarkEnd w:id="0"/>
      <w:r w:rsidRPr="006C1075">
        <w:rPr>
          <w:b/>
          <w:color w:val="000000" w:themeColor="text1"/>
          <w:sz w:val="24"/>
          <w:szCs w:val="24"/>
        </w:rPr>
        <w:t>Wykaz osób</w:t>
      </w:r>
    </w:p>
    <w:p w:rsidR="00C85000" w:rsidRPr="006C1075" w:rsidRDefault="00C85000" w:rsidP="006C1075">
      <w:pPr>
        <w:spacing w:line="276" w:lineRule="auto"/>
        <w:rPr>
          <w:b/>
          <w:iCs/>
          <w:sz w:val="24"/>
          <w:szCs w:val="24"/>
        </w:rPr>
      </w:pPr>
    </w:p>
    <w:p w:rsidR="00C85000" w:rsidRPr="006C1075" w:rsidRDefault="00C85000" w:rsidP="006C1075">
      <w:pPr>
        <w:spacing w:line="276" w:lineRule="auto"/>
        <w:rPr>
          <w:iCs/>
          <w:sz w:val="24"/>
          <w:szCs w:val="24"/>
        </w:rPr>
      </w:pPr>
      <w:r w:rsidRPr="006C1075">
        <w:rPr>
          <w:iCs/>
          <w:sz w:val="24"/>
          <w:szCs w:val="24"/>
        </w:rPr>
        <w:t>Nazwa Wykonawcy ...............................................................................................</w:t>
      </w:r>
    </w:p>
    <w:p w:rsidR="00C85000" w:rsidRPr="006C1075" w:rsidRDefault="00C85000" w:rsidP="006C1075">
      <w:pPr>
        <w:spacing w:line="276" w:lineRule="auto"/>
        <w:rPr>
          <w:iCs/>
          <w:sz w:val="24"/>
          <w:szCs w:val="24"/>
        </w:rPr>
      </w:pPr>
    </w:p>
    <w:p w:rsidR="00C85000" w:rsidRPr="006C1075" w:rsidRDefault="00C85000" w:rsidP="006C1075">
      <w:pPr>
        <w:pStyle w:val="Nagwek"/>
        <w:tabs>
          <w:tab w:val="clear" w:pos="4536"/>
          <w:tab w:val="clear" w:pos="9072"/>
        </w:tabs>
        <w:spacing w:line="276" w:lineRule="auto"/>
        <w:rPr>
          <w:iCs/>
          <w:sz w:val="24"/>
          <w:szCs w:val="24"/>
        </w:rPr>
      </w:pPr>
      <w:r w:rsidRPr="006C1075">
        <w:rPr>
          <w:iCs/>
          <w:sz w:val="24"/>
          <w:szCs w:val="24"/>
        </w:rPr>
        <w:t>Adres Wykonawcy ..................................................................................................</w:t>
      </w:r>
    </w:p>
    <w:p w:rsidR="00C85000" w:rsidRPr="006C1075" w:rsidRDefault="00C85000" w:rsidP="006C1075">
      <w:pPr>
        <w:pStyle w:val="Nagwek"/>
        <w:tabs>
          <w:tab w:val="clear" w:pos="4536"/>
          <w:tab w:val="clear" w:pos="9072"/>
        </w:tabs>
        <w:spacing w:line="276" w:lineRule="auto"/>
        <w:rPr>
          <w:iCs/>
          <w:sz w:val="24"/>
          <w:szCs w:val="24"/>
        </w:rPr>
      </w:pPr>
    </w:p>
    <w:p w:rsidR="00C85000" w:rsidRPr="006C1075" w:rsidRDefault="00C85000" w:rsidP="006C1075">
      <w:pPr>
        <w:pStyle w:val="Nagwek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075">
        <w:rPr>
          <w:rFonts w:ascii="Times New Roman" w:hAnsi="Times New Roman" w:cs="Times New Roman"/>
          <w:sz w:val="24"/>
          <w:szCs w:val="24"/>
        </w:rPr>
        <w:t>Oświadczam, że wykonamy zamówienie przy udziale następujących osób:</w:t>
      </w:r>
    </w:p>
    <w:p w:rsidR="00C85000" w:rsidRPr="006C1075" w:rsidRDefault="00C85000" w:rsidP="006C1075">
      <w:pPr>
        <w:spacing w:line="276" w:lineRule="auto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2410"/>
      </w:tblGrid>
      <w:tr w:rsidR="00C85000" w:rsidRPr="006C1075" w:rsidTr="00B41DF1">
        <w:trPr>
          <w:cantSplit/>
        </w:trPr>
        <w:tc>
          <w:tcPr>
            <w:tcW w:w="568" w:type="dxa"/>
            <w:vAlign w:val="center"/>
          </w:tcPr>
          <w:p w:rsidR="00C85000" w:rsidRPr="006C1075" w:rsidRDefault="00C85000" w:rsidP="006C1075">
            <w:pPr>
              <w:spacing w:line="276" w:lineRule="auto"/>
              <w:jc w:val="center"/>
              <w:rPr>
                <w:b/>
                <w:bCs/>
              </w:rPr>
            </w:pPr>
            <w:r w:rsidRPr="006C1075">
              <w:rPr>
                <w:b/>
                <w:bCs/>
              </w:rPr>
              <w:t>Lp.</w:t>
            </w:r>
          </w:p>
        </w:tc>
        <w:tc>
          <w:tcPr>
            <w:tcW w:w="2977" w:type="dxa"/>
            <w:vAlign w:val="center"/>
          </w:tcPr>
          <w:p w:rsidR="00C85000" w:rsidRPr="006C1075" w:rsidRDefault="00C85000" w:rsidP="006C1075">
            <w:pPr>
              <w:spacing w:line="276" w:lineRule="auto"/>
              <w:jc w:val="center"/>
              <w:rPr>
                <w:b/>
                <w:bCs/>
              </w:rPr>
            </w:pPr>
            <w:r w:rsidRPr="006C1075">
              <w:rPr>
                <w:b/>
                <w:bCs/>
              </w:rPr>
              <w:t>Imię i nazwisko osoby</w:t>
            </w:r>
          </w:p>
        </w:tc>
        <w:tc>
          <w:tcPr>
            <w:tcW w:w="4110" w:type="dxa"/>
            <w:vAlign w:val="center"/>
          </w:tcPr>
          <w:p w:rsidR="00C85000" w:rsidRPr="006C1075" w:rsidRDefault="00C85000" w:rsidP="006C1075">
            <w:pPr>
              <w:spacing w:line="276" w:lineRule="auto"/>
              <w:jc w:val="center"/>
              <w:rPr>
                <w:b/>
                <w:bCs/>
              </w:rPr>
            </w:pPr>
            <w:r w:rsidRPr="006C1075">
              <w:rPr>
                <w:b/>
              </w:rPr>
              <w:t>Kwali</w:t>
            </w:r>
            <w:r w:rsidR="001A0A14" w:rsidRPr="006C1075">
              <w:rPr>
                <w:b/>
              </w:rPr>
              <w:t xml:space="preserve">fikacje zawodowe, uprawnienia doświadczenie, wykształcenie niezbędne do wykonywania zamówienia publicznego zakresu wykonania czynności </w:t>
            </w:r>
          </w:p>
        </w:tc>
        <w:tc>
          <w:tcPr>
            <w:tcW w:w="2410" w:type="dxa"/>
            <w:vAlign w:val="center"/>
          </w:tcPr>
          <w:p w:rsidR="00C85000" w:rsidRPr="006C1075" w:rsidRDefault="00C85000" w:rsidP="006C1075">
            <w:pPr>
              <w:spacing w:line="276" w:lineRule="auto"/>
              <w:jc w:val="center"/>
              <w:rPr>
                <w:b/>
              </w:rPr>
            </w:pPr>
            <w:r w:rsidRPr="006C1075">
              <w:rPr>
                <w:b/>
              </w:rPr>
              <w:t>Podstawa dysponowania osobami</w:t>
            </w:r>
          </w:p>
        </w:tc>
      </w:tr>
      <w:tr w:rsidR="007E0DAF" w:rsidRPr="006C1075" w:rsidTr="00B029EB">
        <w:trPr>
          <w:cantSplit/>
        </w:trPr>
        <w:tc>
          <w:tcPr>
            <w:tcW w:w="10065" w:type="dxa"/>
            <w:gridSpan w:val="4"/>
            <w:vAlign w:val="center"/>
          </w:tcPr>
          <w:p w:rsidR="006C636F" w:rsidRPr="006C1075" w:rsidRDefault="007E0DAF" w:rsidP="006C1075">
            <w:pPr>
              <w:pStyle w:val="pkt"/>
              <w:spacing w:before="0" w:after="0" w:line="276" w:lineRule="auto"/>
              <w:ind w:left="0" w:firstLine="0"/>
              <w:rPr>
                <w:color w:val="FF0000"/>
                <w:szCs w:val="24"/>
              </w:rPr>
            </w:pPr>
            <w:r w:rsidRPr="006C1075">
              <w:rPr>
                <w:color w:val="000000" w:themeColor="text1"/>
                <w:sz w:val="20"/>
              </w:rPr>
              <w:t xml:space="preserve">dysponuje min. 1 osobą, która będzie brała udział w realizacji zamówienia, posiadającą uprawnienia do projektowania </w:t>
            </w:r>
            <w:r w:rsidR="006C1075">
              <w:rPr>
                <w:color w:val="000000" w:themeColor="text1"/>
                <w:sz w:val="20"/>
              </w:rPr>
              <w:t xml:space="preserve">             </w:t>
            </w:r>
            <w:r w:rsidRPr="006C1075">
              <w:rPr>
                <w:color w:val="000000" w:themeColor="text1"/>
                <w:sz w:val="20"/>
              </w:rPr>
              <w:t xml:space="preserve">w specjalności </w:t>
            </w:r>
            <w:proofErr w:type="spellStart"/>
            <w:r w:rsidRPr="006C1075">
              <w:rPr>
                <w:color w:val="000000" w:themeColor="text1"/>
                <w:sz w:val="20"/>
              </w:rPr>
              <w:t>konstrukcyjno</w:t>
            </w:r>
            <w:proofErr w:type="spellEnd"/>
            <w:r w:rsidRPr="006C1075">
              <w:rPr>
                <w:color w:val="000000" w:themeColor="text1"/>
                <w:sz w:val="20"/>
              </w:rPr>
              <w:t xml:space="preserve"> - budowlanej lub odpowiadające im równoważne uprawnienia w tej specjalności, która wykonała co najmniej 3 kompletne dokumentacje projektowe dotyczące remontu lub przebudowy budynków kubaturowych</w:t>
            </w:r>
          </w:p>
        </w:tc>
      </w:tr>
      <w:tr w:rsidR="00C85000" w:rsidRPr="006C1075" w:rsidTr="006C636F">
        <w:trPr>
          <w:cantSplit/>
          <w:trHeight w:val="3009"/>
        </w:trPr>
        <w:tc>
          <w:tcPr>
            <w:tcW w:w="568" w:type="dxa"/>
            <w:vAlign w:val="center"/>
          </w:tcPr>
          <w:p w:rsidR="00C85000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85000" w:rsidRPr="006C1075" w:rsidRDefault="00C85000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00" w:rsidRPr="006C1075" w:rsidRDefault="00C85000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85000" w:rsidRPr="006C1075" w:rsidRDefault="00C85000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1F37D0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6C636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t>dysponuje min. 1 osobą, która posiada uprawnienia do kierowania robotami budowlanymi zgodnie z art. 37c ustawy  z dnia 23 lipca 2003 r. o ochronie zabytków i opiece nad zabytkami, na prowadzenie robót budowlanych przy zabytku wpisanym do rejestru zabytków lub odpowiadające im równoważne uprawnienia w tej specjalności, które zostały wydane na podstawie wcześniej obowiązujących przepisów, która w ciągu ostatnich 5 lat wykonała minimum 3 nadzory przy robotach budowalnych na obiektach zabytkowych, a wartość każdych z nadzorowanych robót wynosiła min. 1 000 000,00 PLN wraz z podatkiem VAT</w:t>
            </w:r>
          </w:p>
        </w:tc>
      </w:tr>
      <w:tr w:rsidR="006C636F" w:rsidRPr="006C1075" w:rsidTr="006C636F">
        <w:trPr>
          <w:cantSplit/>
          <w:trHeight w:val="2112"/>
        </w:trPr>
        <w:tc>
          <w:tcPr>
            <w:tcW w:w="568" w:type="dxa"/>
            <w:vAlign w:val="center"/>
          </w:tcPr>
          <w:p w:rsidR="006C636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636F" w:rsidRPr="006C1075" w:rsidRDefault="006C636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6C636F" w:rsidRPr="006C1075" w:rsidRDefault="006C636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636F" w:rsidRPr="006C1075" w:rsidRDefault="006C636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F36FE3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7E0DA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lastRenderedPageBreak/>
              <w:t xml:space="preserve">dysponuje </w:t>
            </w:r>
            <w:r w:rsidRPr="006C1075">
              <w:rPr>
                <w:bCs/>
                <w:color w:val="000000" w:themeColor="text1"/>
              </w:rPr>
              <w:t>min. 1 osobą, która będzie brała udział w realizacji przedmiotu zamówienia,</w:t>
            </w:r>
            <w:r w:rsidRPr="006C1075">
              <w:rPr>
                <w:color w:val="000000" w:themeColor="text1"/>
              </w:rPr>
              <w:t xml:space="preserve"> posiadającą uprawnienia do kierowania robotami, w specjalności </w:t>
            </w:r>
            <w:proofErr w:type="spellStart"/>
            <w:r w:rsidRPr="006C1075">
              <w:rPr>
                <w:color w:val="000000" w:themeColor="text1"/>
              </w:rPr>
              <w:t>konstrukcyjno</w:t>
            </w:r>
            <w:proofErr w:type="spellEnd"/>
            <w:r w:rsidRPr="006C1075">
              <w:rPr>
                <w:color w:val="000000" w:themeColor="text1"/>
              </w:rPr>
              <w:t xml:space="preserve"> - budowlanej lub odpowiadające im równoważne uprawnienia w tej specjalności, które zostały wydane na podstawie wcześniej obowiązujących przepisów, zgodnie z wymogami ustawy Prawo Budowlane</w:t>
            </w:r>
            <w:r w:rsidRPr="006C1075">
              <w:rPr>
                <w:iCs/>
                <w:color w:val="000000" w:themeColor="text1"/>
              </w:rPr>
              <w:t>. Z</w:t>
            </w:r>
            <w:r w:rsidRPr="006C1075">
              <w:rPr>
                <w:color w:val="000000" w:themeColor="text1"/>
              </w:rPr>
              <w:t>amawiający dopuszcza uprawnienia wydane obywatelom państw Europejskiego Obszaru Gospodarczego oraz Konfederacji Szwajcarskiej, zgodnie z ustawą o zasadach uznawania kwalifikacji zawodowych nabytych w państwach członkowskich Unii Europejskiej</w:t>
            </w:r>
          </w:p>
        </w:tc>
      </w:tr>
      <w:tr w:rsidR="007E0DAF" w:rsidRPr="006C1075" w:rsidTr="00F36FE3">
        <w:trPr>
          <w:cantSplit/>
          <w:trHeight w:val="2112"/>
        </w:trPr>
        <w:tc>
          <w:tcPr>
            <w:tcW w:w="568" w:type="dxa"/>
            <w:vAlign w:val="center"/>
          </w:tcPr>
          <w:p w:rsidR="007E0DA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F36FE3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7E0DA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t xml:space="preserve">dysponuje min. 1 osobą, która będzie brała udział w realizacji zamówienia, posiadającą uprawnienia do kierowania robotami, w specjalności sieci, instalacji i urządzeń elektrycznych i elektroenergetycznych zgodnie z wymaganiami ustawy Prawo </w:t>
            </w:r>
            <w:r w:rsidR="00C5625E">
              <w:rPr>
                <w:color w:val="000000" w:themeColor="text1"/>
              </w:rPr>
              <w:t>B</w:t>
            </w:r>
            <w:r w:rsidRPr="006C1075">
              <w:rPr>
                <w:color w:val="000000" w:themeColor="text1"/>
              </w:rPr>
              <w:t>udowlane lub odpowiadające im równoważne uprawnienia w tej specjalności, które zostały wydane na podstawie wcześniej obowiązujących przepisów. Zamawiający dopuszcza uprawnienia wydane obywatelom państw Europejskiego Obszaru Gospodarczego oraz Konfederacji Szwajcarskiej, zgodnie z ustawą o zasadach uznawania kwalifikacji zawodowych nabytych w państwach członkowskich Unii Europejskiej</w:t>
            </w:r>
          </w:p>
        </w:tc>
      </w:tr>
      <w:tr w:rsidR="007E0DAF" w:rsidRPr="006C1075" w:rsidTr="00F36FE3">
        <w:trPr>
          <w:cantSplit/>
          <w:trHeight w:val="2112"/>
        </w:trPr>
        <w:tc>
          <w:tcPr>
            <w:tcW w:w="568" w:type="dxa"/>
            <w:vAlign w:val="center"/>
          </w:tcPr>
          <w:p w:rsidR="007E0DA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F36FE3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7E0DA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t xml:space="preserve">dysponuje min. 1 osobą, która będzie brała udział w realizacji zamówienia, posiadającą uprawnienia do kierowania robotami, w specjalności w specjalności sieci, instalacji i urządzeń cieplnych, wentylacyjnych, gazowych, wodociągowych </w:t>
            </w:r>
            <w:r w:rsidR="006C1075">
              <w:rPr>
                <w:color w:val="000000" w:themeColor="text1"/>
              </w:rPr>
              <w:t xml:space="preserve">                                     </w:t>
            </w:r>
            <w:r w:rsidRPr="006C1075">
              <w:rPr>
                <w:color w:val="000000" w:themeColor="text1"/>
              </w:rPr>
              <w:t>i kanalizacyjnych lub odpowiadające im równoważne uprawnienia w tej specjalności, które zostały wydane na podstawie wcześniej obowiązujących przepisów. Zamawiający dopuszcza uprawnienia wydane obywatelom państw Europejskiego Obszaru Gospodarczego oraz Konfederacji Szwajcarskiej, zgodnie z ustawą o zasadach uznawania kwalifikacji zawodowych nabytych w państwach członkowskich Unii Europejskiej</w:t>
            </w:r>
          </w:p>
        </w:tc>
      </w:tr>
      <w:tr w:rsidR="007E0DAF" w:rsidRPr="006C1075" w:rsidTr="00F36FE3">
        <w:trPr>
          <w:cantSplit/>
          <w:trHeight w:val="2112"/>
        </w:trPr>
        <w:tc>
          <w:tcPr>
            <w:tcW w:w="568" w:type="dxa"/>
            <w:vAlign w:val="center"/>
          </w:tcPr>
          <w:p w:rsidR="007E0DA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F36FE3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7E0DA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t xml:space="preserve">dysponuje </w:t>
            </w:r>
            <w:r w:rsidRPr="006C1075">
              <w:rPr>
                <w:bCs/>
                <w:color w:val="000000" w:themeColor="text1"/>
              </w:rPr>
              <w:t>min. 1 osobą, która będzie brała udział w realizacji przedmiotu zamówienia,</w:t>
            </w:r>
            <w:r w:rsidRPr="006C1075">
              <w:rPr>
                <w:color w:val="000000" w:themeColor="text1"/>
              </w:rPr>
              <w:t xml:space="preserve"> posiadającą uprawnienia do projektowania, w specjalności </w:t>
            </w:r>
            <w:proofErr w:type="spellStart"/>
            <w:r w:rsidRPr="006C1075">
              <w:rPr>
                <w:color w:val="000000" w:themeColor="text1"/>
              </w:rPr>
              <w:t>konstrukcyjno</w:t>
            </w:r>
            <w:proofErr w:type="spellEnd"/>
            <w:r w:rsidRPr="006C1075">
              <w:rPr>
                <w:color w:val="000000" w:themeColor="text1"/>
              </w:rPr>
              <w:t xml:space="preserve"> - budowlanej lub odpowiadające im równoważne uprawnienia w tej specjalności, która wykonała co najmniej 3 kompletne dokumentacje projektowe dotyczące remontu lub przebudowy budynków kubaturowych w zakresie konstrukcji</w:t>
            </w:r>
          </w:p>
        </w:tc>
      </w:tr>
      <w:tr w:rsidR="007E0DAF" w:rsidRPr="006C1075" w:rsidTr="00F36FE3">
        <w:trPr>
          <w:cantSplit/>
          <w:trHeight w:val="2112"/>
        </w:trPr>
        <w:tc>
          <w:tcPr>
            <w:tcW w:w="568" w:type="dxa"/>
            <w:vAlign w:val="center"/>
          </w:tcPr>
          <w:p w:rsidR="007E0DA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F36FE3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7E0DA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t xml:space="preserve">dysponuje min. 1 osobą, która będzie brała udział w realizacji zamówienia, posiadającą uprawnienia do projektowania </w:t>
            </w:r>
            <w:r w:rsidR="006C1075">
              <w:rPr>
                <w:color w:val="000000" w:themeColor="text1"/>
              </w:rPr>
              <w:t xml:space="preserve">                       </w:t>
            </w:r>
            <w:r w:rsidRPr="006C1075">
              <w:rPr>
                <w:color w:val="000000" w:themeColor="text1"/>
              </w:rPr>
              <w:t>w specjalności sieci, instalacji i urządzeń cieplnych, wentylacyjnych, gazowych, wodociągowych i kanalizacyjnych lub odpowiadające im równoważne uprawnienia w tej specjalności, która wykonała co najmniej 3 kompletne dokumentacje projektowe dotyczące remontu lub przebudowy budynków kubaturowych w zakresie sieci, instalacji i urządzeń cieplnych, wentylacyjnych, gazowych, wodociągowych i kanalizacyjnych</w:t>
            </w:r>
          </w:p>
        </w:tc>
      </w:tr>
      <w:tr w:rsidR="007E0DAF" w:rsidRPr="006C1075" w:rsidTr="00F36FE3">
        <w:trPr>
          <w:cantSplit/>
          <w:trHeight w:val="2112"/>
        </w:trPr>
        <w:tc>
          <w:tcPr>
            <w:tcW w:w="568" w:type="dxa"/>
            <w:vAlign w:val="center"/>
          </w:tcPr>
          <w:p w:rsidR="007E0DA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F36FE3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7E0DA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t xml:space="preserve">dysponuje min. 1 osobą, która będzie brała udział w realizacji zamówienia, posiadającą uprawnienia do projektowania </w:t>
            </w:r>
            <w:r w:rsidR="006C1075">
              <w:rPr>
                <w:color w:val="000000" w:themeColor="text1"/>
              </w:rPr>
              <w:t xml:space="preserve">                        </w:t>
            </w:r>
            <w:r w:rsidRPr="006C1075">
              <w:rPr>
                <w:color w:val="000000" w:themeColor="text1"/>
              </w:rPr>
              <w:t xml:space="preserve">w specjalności sieci, instalacji i urządzeń elektrycznych i elektroenergetycznych zgodnie z wymaganiami ustawy Prawo </w:t>
            </w:r>
            <w:r w:rsidR="00C5625E">
              <w:rPr>
                <w:color w:val="000000" w:themeColor="text1"/>
              </w:rPr>
              <w:t>B</w:t>
            </w:r>
            <w:r w:rsidRPr="006C1075">
              <w:rPr>
                <w:color w:val="000000" w:themeColor="text1"/>
              </w:rPr>
              <w:t>udowlane lub odpowiadające im równoważne uprawnienia w tej specjalności, która wykonała co najmniej 3 kompletne dokumentacje projektowe dotyczące remontu lub przebudowy budynków kubaturowych w zakresie sieci, instalacji i urządzeń elektrycznych i elektroenergetycznych</w:t>
            </w:r>
          </w:p>
        </w:tc>
      </w:tr>
      <w:tr w:rsidR="007E0DAF" w:rsidRPr="006C1075" w:rsidTr="00F36FE3">
        <w:trPr>
          <w:cantSplit/>
          <w:trHeight w:val="2112"/>
        </w:trPr>
        <w:tc>
          <w:tcPr>
            <w:tcW w:w="568" w:type="dxa"/>
            <w:vAlign w:val="center"/>
          </w:tcPr>
          <w:p w:rsidR="007E0DA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85000" w:rsidRPr="006C1075" w:rsidRDefault="00C85000" w:rsidP="006C1075">
      <w:pPr>
        <w:spacing w:line="276" w:lineRule="auto"/>
        <w:rPr>
          <w:b/>
          <w:iCs/>
          <w:sz w:val="24"/>
          <w:szCs w:val="24"/>
        </w:rPr>
      </w:pPr>
    </w:p>
    <w:p w:rsidR="00C85000" w:rsidRPr="006C1075" w:rsidRDefault="00C85000" w:rsidP="006C1075">
      <w:pPr>
        <w:spacing w:line="276" w:lineRule="auto"/>
        <w:rPr>
          <w:b/>
          <w:iCs/>
          <w:sz w:val="24"/>
          <w:szCs w:val="24"/>
        </w:rPr>
      </w:pP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C85000" w:rsidRPr="006C1075" w:rsidTr="006C636F">
        <w:trPr>
          <w:trHeight w:val="1719"/>
        </w:trPr>
        <w:tc>
          <w:tcPr>
            <w:tcW w:w="5032" w:type="dxa"/>
            <w:vAlign w:val="bottom"/>
          </w:tcPr>
          <w:p w:rsidR="00C85000" w:rsidRPr="006C1075" w:rsidRDefault="00C85000" w:rsidP="006C1075">
            <w:pPr>
              <w:spacing w:line="276" w:lineRule="auto"/>
              <w:jc w:val="center"/>
              <w:rPr>
                <w:iCs/>
              </w:rPr>
            </w:pPr>
            <w:r w:rsidRPr="006C1075">
              <w:rPr>
                <w:iCs/>
              </w:rPr>
              <w:t>pieczęć Wykonawcy</w:t>
            </w:r>
          </w:p>
        </w:tc>
        <w:tc>
          <w:tcPr>
            <w:tcW w:w="5033" w:type="dxa"/>
            <w:vAlign w:val="bottom"/>
          </w:tcPr>
          <w:p w:rsidR="00C85000" w:rsidRPr="006C1075" w:rsidRDefault="00C85000" w:rsidP="006C1075">
            <w:pPr>
              <w:spacing w:line="276" w:lineRule="auto"/>
              <w:jc w:val="center"/>
              <w:rPr>
                <w:iCs/>
              </w:rPr>
            </w:pPr>
            <w:r w:rsidRPr="006C1075">
              <w:rPr>
                <w:iCs/>
              </w:rPr>
              <w:t>data, imię i nazwisko oraz podpis uprawnionego przedstawiciela Wykonawcy</w:t>
            </w:r>
          </w:p>
        </w:tc>
      </w:tr>
    </w:tbl>
    <w:p w:rsidR="00EB0CA6" w:rsidRPr="00EB0CA6" w:rsidRDefault="00EB0CA6" w:rsidP="00EB0CA6"/>
    <w:sectPr w:rsidR="00EB0CA6" w:rsidRPr="00EB0CA6" w:rsidSect="006C1075">
      <w:headerReference w:type="default" r:id="rId8"/>
      <w:footerReference w:type="default" r:id="rId9"/>
      <w:pgSz w:w="11906" w:h="16838"/>
      <w:pgMar w:top="1417" w:right="1417" w:bottom="1417" w:left="1417" w:header="708" w:footer="5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9C" w:rsidRDefault="00CD689C">
      <w:r>
        <w:separator/>
      </w:r>
    </w:p>
  </w:endnote>
  <w:endnote w:type="continuationSeparator" w:id="0">
    <w:p w:rsidR="00CD689C" w:rsidRDefault="00CD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31" w:rsidRPr="00171831" w:rsidRDefault="00171831" w:rsidP="00171831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B1169B" w:rsidRPr="00171831" w:rsidRDefault="00171831" w:rsidP="00171831">
    <w:pPr>
      <w:jc w:val="center"/>
      <w:rPr>
        <w:rFonts w:ascii="Arial" w:hAnsi="Arial" w:cs="Arial"/>
        <w:sz w:val="16"/>
        <w:szCs w:val="16"/>
      </w:rPr>
    </w:pPr>
    <w:r w:rsidRPr="00171831">
      <w:rPr>
        <w:rFonts w:ascii="Arial" w:hAnsi="Arial" w:cs="Arial"/>
        <w:sz w:val="16"/>
        <w:szCs w:val="16"/>
      </w:rPr>
      <w:t xml:space="preserve">Strona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PAGE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C64A68">
      <w:rPr>
        <w:rFonts w:ascii="Arial" w:hAnsi="Arial" w:cs="Arial"/>
        <w:noProof/>
        <w:sz w:val="16"/>
        <w:szCs w:val="16"/>
      </w:rPr>
      <w:t>1</w:t>
    </w:r>
    <w:r w:rsidRPr="00171831">
      <w:rPr>
        <w:rFonts w:ascii="Arial" w:hAnsi="Arial" w:cs="Arial"/>
        <w:sz w:val="16"/>
        <w:szCs w:val="16"/>
      </w:rPr>
      <w:fldChar w:fldCharType="end"/>
    </w:r>
    <w:r w:rsidRPr="00171831">
      <w:rPr>
        <w:rFonts w:ascii="Arial" w:hAnsi="Arial" w:cs="Arial"/>
        <w:sz w:val="16"/>
        <w:szCs w:val="16"/>
      </w:rPr>
      <w:t xml:space="preserve"> z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NUMPAGES 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C64A68">
      <w:rPr>
        <w:rFonts w:ascii="Arial" w:hAnsi="Arial" w:cs="Arial"/>
        <w:noProof/>
        <w:sz w:val="16"/>
        <w:szCs w:val="16"/>
      </w:rPr>
      <w:t>4</w:t>
    </w:r>
    <w:r w:rsidRPr="0017183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9C" w:rsidRDefault="00CD689C">
      <w:r>
        <w:separator/>
      </w:r>
    </w:p>
  </w:footnote>
  <w:footnote w:type="continuationSeparator" w:id="0">
    <w:p w:rsidR="00CD689C" w:rsidRDefault="00CD6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31" w:rsidRPr="006C1075" w:rsidRDefault="00384C82" w:rsidP="006C1075">
    <w:pPr>
      <w:pStyle w:val="Nagwek"/>
      <w:tabs>
        <w:tab w:val="left" w:pos="465"/>
      </w:tabs>
      <w:jc w:val="center"/>
      <w:rPr>
        <w:b/>
        <w:i/>
        <w:szCs w:val="16"/>
      </w:rPr>
    </w:pPr>
    <w:r w:rsidRPr="006C1075">
      <w:rPr>
        <w:b/>
        <w:bCs/>
        <w:i/>
        <w:iCs/>
      </w:rPr>
      <w:t>Znak</w:t>
    </w:r>
    <w:r w:rsidR="008F710F" w:rsidRPr="006C1075">
      <w:rPr>
        <w:b/>
        <w:bCs/>
        <w:i/>
        <w:iCs/>
      </w:rPr>
      <w:t xml:space="preserve"> sprawy:</w:t>
    </w:r>
    <w:r w:rsidR="00C64A68" w:rsidRPr="006C1075">
      <w:rPr>
        <w:b/>
        <w:bCs/>
        <w:i/>
        <w:iCs/>
      </w:rPr>
      <w:t xml:space="preserve"> ZP/</w:t>
    </w:r>
    <w:r w:rsidR="001554B4">
      <w:rPr>
        <w:b/>
        <w:bCs/>
        <w:i/>
        <w:iCs/>
      </w:rPr>
      <w:t>3</w:t>
    </w:r>
    <w:r w:rsidR="00C64A68" w:rsidRPr="006C1075">
      <w:rPr>
        <w:b/>
        <w:bCs/>
        <w:i/>
        <w:iCs/>
      </w:rPr>
      <w:t>/20</w:t>
    </w:r>
    <w:r w:rsidR="006C1075" w:rsidRPr="006C1075">
      <w:rPr>
        <w:b/>
        <w:bCs/>
        <w:i/>
        <w:iCs/>
      </w:rPr>
      <w:t>20</w:t>
    </w:r>
    <w:r w:rsidR="00C64A68" w:rsidRPr="006C1075">
      <w:rPr>
        <w:b/>
        <w:bCs/>
        <w:i/>
        <w:iCs/>
      </w:rPr>
      <w:t>/0</w:t>
    </w:r>
    <w:r w:rsidR="006C1075" w:rsidRPr="006C1075">
      <w:rPr>
        <w:b/>
        <w:bCs/>
        <w:i/>
        <w:iCs/>
      </w:rPr>
      <w:t>1</w:t>
    </w:r>
    <w:r w:rsidR="0085633E" w:rsidRPr="006C1075">
      <w:rPr>
        <w:b/>
        <w:i/>
        <w:szCs w:val="16"/>
      </w:rPr>
      <w:tab/>
    </w:r>
    <w:r w:rsidR="00171831" w:rsidRPr="006C1075">
      <w:rPr>
        <w:b/>
        <w:i/>
        <w:szCs w:val="16"/>
      </w:rPr>
      <w:tab/>
      <w:t xml:space="preserve"> </w:t>
    </w:r>
    <w:r w:rsidRPr="006C1075">
      <w:rPr>
        <w:b/>
        <w:i/>
        <w:szCs w:val="16"/>
      </w:rPr>
      <w:t>ZAŁĄCZNIK NR</w:t>
    </w:r>
    <w:r w:rsidR="00171831" w:rsidRPr="006C1075">
      <w:rPr>
        <w:b/>
        <w:i/>
        <w:szCs w:val="16"/>
      </w:rPr>
      <w:t xml:space="preserve"> </w:t>
    </w:r>
    <w:r w:rsidR="00C85000" w:rsidRPr="006C1075">
      <w:rPr>
        <w:b/>
        <w:i/>
        <w:szCs w:val="16"/>
      </w:rPr>
      <w:t>6</w:t>
    </w:r>
  </w:p>
  <w:p w:rsidR="00384C82" w:rsidRPr="003B7550" w:rsidRDefault="00384C82" w:rsidP="0085633E">
    <w:pPr>
      <w:pStyle w:val="Nagwek"/>
      <w:tabs>
        <w:tab w:val="left" w:pos="465"/>
      </w:tabs>
      <w:rPr>
        <w:rFonts w:ascii="Arial" w:hAnsi="Arial" w:cs="Arial"/>
        <w:b/>
        <w:i/>
        <w:szCs w:val="16"/>
      </w:rPr>
    </w:pPr>
  </w:p>
  <w:p w:rsidR="00384C82" w:rsidRPr="00176176" w:rsidRDefault="00C64A68" w:rsidP="0085633E">
    <w:pPr>
      <w:pStyle w:val="Nagwek"/>
      <w:tabs>
        <w:tab w:val="left" w:pos="465"/>
      </w:tabs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>
          <wp:extent cx="5800725" cy="965835"/>
          <wp:effectExtent l="0" t="0" r="952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41D2" w:rsidRPr="00171831" w:rsidRDefault="005741D2" w:rsidP="00171831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B53"/>
    <w:multiLevelType w:val="hybridMultilevel"/>
    <w:tmpl w:val="24DEB8DA"/>
    <w:lvl w:ilvl="0" w:tplc="3138AC9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B46614"/>
    <w:multiLevelType w:val="hybridMultilevel"/>
    <w:tmpl w:val="D608897A"/>
    <w:lvl w:ilvl="0" w:tplc="BB3A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C2AB6"/>
    <w:multiLevelType w:val="hybridMultilevel"/>
    <w:tmpl w:val="D608897A"/>
    <w:lvl w:ilvl="0" w:tplc="BB3A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412CE"/>
    <w:multiLevelType w:val="hybridMultilevel"/>
    <w:tmpl w:val="D608897A"/>
    <w:lvl w:ilvl="0" w:tplc="BB3A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C297926"/>
    <w:multiLevelType w:val="hybridMultilevel"/>
    <w:tmpl w:val="D608897A"/>
    <w:lvl w:ilvl="0" w:tplc="BB3A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F049B"/>
    <w:multiLevelType w:val="hybridMultilevel"/>
    <w:tmpl w:val="D608897A"/>
    <w:lvl w:ilvl="0" w:tplc="BB3A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7B"/>
    <w:rsid w:val="00000842"/>
    <w:rsid w:val="00027412"/>
    <w:rsid w:val="0007263C"/>
    <w:rsid w:val="00075CD0"/>
    <w:rsid w:val="00081903"/>
    <w:rsid w:val="000B627B"/>
    <w:rsid w:val="000D3DDB"/>
    <w:rsid w:val="000D592B"/>
    <w:rsid w:val="000F0E58"/>
    <w:rsid w:val="000F6038"/>
    <w:rsid w:val="00145948"/>
    <w:rsid w:val="00146DD9"/>
    <w:rsid w:val="00153C0F"/>
    <w:rsid w:val="001554B4"/>
    <w:rsid w:val="00162C73"/>
    <w:rsid w:val="001638F7"/>
    <w:rsid w:val="00171831"/>
    <w:rsid w:val="00181AED"/>
    <w:rsid w:val="00190027"/>
    <w:rsid w:val="00196267"/>
    <w:rsid w:val="001A0A14"/>
    <w:rsid w:val="001B2EB5"/>
    <w:rsid w:val="001C7F1E"/>
    <w:rsid w:val="001E6C4E"/>
    <w:rsid w:val="001E74EB"/>
    <w:rsid w:val="001F380E"/>
    <w:rsid w:val="00203D65"/>
    <w:rsid w:val="002156F6"/>
    <w:rsid w:val="002301FA"/>
    <w:rsid w:val="00231E49"/>
    <w:rsid w:val="002450D9"/>
    <w:rsid w:val="00261335"/>
    <w:rsid w:val="0028736A"/>
    <w:rsid w:val="00291EC7"/>
    <w:rsid w:val="002923E9"/>
    <w:rsid w:val="002950AD"/>
    <w:rsid w:val="002B1C16"/>
    <w:rsid w:val="002E0CB8"/>
    <w:rsid w:val="002E482F"/>
    <w:rsid w:val="002E643F"/>
    <w:rsid w:val="002F31BE"/>
    <w:rsid w:val="002F5BE9"/>
    <w:rsid w:val="00305BE1"/>
    <w:rsid w:val="0036618F"/>
    <w:rsid w:val="00384C82"/>
    <w:rsid w:val="003877C5"/>
    <w:rsid w:val="0039034A"/>
    <w:rsid w:val="003B7550"/>
    <w:rsid w:val="003D4DE4"/>
    <w:rsid w:val="003F222D"/>
    <w:rsid w:val="00405EE9"/>
    <w:rsid w:val="00423B11"/>
    <w:rsid w:val="00425858"/>
    <w:rsid w:val="00432898"/>
    <w:rsid w:val="0043415B"/>
    <w:rsid w:val="004344AA"/>
    <w:rsid w:val="0044304A"/>
    <w:rsid w:val="00467A8C"/>
    <w:rsid w:val="00474CD7"/>
    <w:rsid w:val="004764C8"/>
    <w:rsid w:val="004A0856"/>
    <w:rsid w:val="004A0995"/>
    <w:rsid w:val="004B03F6"/>
    <w:rsid w:val="004F0AEF"/>
    <w:rsid w:val="00501659"/>
    <w:rsid w:val="005029A2"/>
    <w:rsid w:val="00506901"/>
    <w:rsid w:val="00517F91"/>
    <w:rsid w:val="00532A82"/>
    <w:rsid w:val="00532CA7"/>
    <w:rsid w:val="005410AB"/>
    <w:rsid w:val="005508EC"/>
    <w:rsid w:val="00572933"/>
    <w:rsid w:val="005741D2"/>
    <w:rsid w:val="00582420"/>
    <w:rsid w:val="00582F83"/>
    <w:rsid w:val="00594EB1"/>
    <w:rsid w:val="00597B8C"/>
    <w:rsid w:val="005B2B23"/>
    <w:rsid w:val="005C0C7E"/>
    <w:rsid w:val="005C210B"/>
    <w:rsid w:val="005C5AFC"/>
    <w:rsid w:val="005F0173"/>
    <w:rsid w:val="005F0336"/>
    <w:rsid w:val="005F069B"/>
    <w:rsid w:val="006163AB"/>
    <w:rsid w:val="00624083"/>
    <w:rsid w:val="00625092"/>
    <w:rsid w:val="00653F1D"/>
    <w:rsid w:val="00656A99"/>
    <w:rsid w:val="006602A8"/>
    <w:rsid w:val="00677915"/>
    <w:rsid w:val="00687894"/>
    <w:rsid w:val="00693B95"/>
    <w:rsid w:val="006B34CA"/>
    <w:rsid w:val="006C1075"/>
    <w:rsid w:val="006C4A63"/>
    <w:rsid w:val="006C636F"/>
    <w:rsid w:val="006C7ACD"/>
    <w:rsid w:val="006D5EE5"/>
    <w:rsid w:val="006E0183"/>
    <w:rsid w:val="006E744E"/>
    <w:rsid w:val="00722784"/>
    <w:rsid w:val="00723F66"/>
    <w:rsid w:val="0077367A"/>
    <w:rsid w:val="00791513"/>
    <w:rsid w:val="007B1E3D"/>
    <w:rsid w:val="007C7E0B"/>
    <w:rsid w:val="007E0DAF"/>
    <w:rsid w:val="007E17DF"/>
    <w:rsid w:val="007E1AB1"/>
    <w:rsid w:val="00803649"/>
    <w:rsid w:val="00835E0F"/>
    <w:rsid w:val="00856154"/>
    <w:rsid w:val="0085633E"/>
    <w:rsid w:val="008620F4"/>
    <w:rsid w:val="008812E0"/>
    <w:rsid w:val="008926BD"/>
    <w:rsid w:val="008964B9"/>
    <w:rsid w:val="00897177"/>
    <w:rsid w:val="008D4F64"/>
    <w:rsid w:val="008D61EE"/>
    <w:rsid w:val="008E41C7"/>
    <w:rsid w:val="008E515B"/>
    <w:rsid w:val="008F3924"/>
    <w:rsid w:val="008F5269"/>
    <w:rsid w:val="008F710F"/>
    <w:rsid w:val="009104CA"/>
    <w:rsid w:val="00913C9A"/>
    <w:rsid w:val="009144CF"/>
    <w:rsid w:val="00936093"/>
    <w:rsid w:val="00936473"/>
    <w:rsid w:val="00951DB6"/>
    <w:rsid w:val="009718A7"/>
    <w:rsid w:val="00994D99"/>
    <w:rsid w:val="00996A45"/>
    <w:rsid w:val="009A53F1"/>
    <w:rsid w:val="009B741C"/>
    <w:rsid w:val="009E29FD"/>
    <w:rsid w:val="009F3587"/>
    <w:rsid w:val="00A14817"/>
    <w:rsid w:val="00A24384"/>
    <w:rsid w:val="00A33763"/>
    <w:rsid w:val="00A3703E"/>
    <w:rsid w:val="00A40556"/>
    <w:rsid w:val="00A422CE"/>
    <w:rsid w:val="00A43583"/>
    <w:rsid w:val="00A75978"/>
    <w:rsid w:val="00A85CB1"/>
    <w:rsid w:val="00AC2B07"/>
    <w:rsid w:val="00AC7A9A"/>
    <w:rsid w:val="00AE7E51"/>
    <w:rsid w:val="00AF2059"/>
    <w:rsid w:val="00B11427"/>
    <w:rsid w:val="00B1169B"/>
    <w:rsid w:val="00B16D55"/>
    <w:rsid w:val="00B26657"/>
    <w:rsid w:val="00B357C1"/>
    <w:rsid w:val="00B407E4"/>
    <w:rsid w:val="00B532D5"/>
    <w:rsid w:val="00B53D37"/>
    <w:rsid w:val="00B91B2A"/>
    <w:rsid w:val="00BA52C4"/>
    <w:rsid w:val="00BA5777"/>
    <w:rsid w:val="00BA5BCD"/>
    <w:rsid w:val="00BB1C17"/>
    <w:rsid w:val="00BC227B"/>
    <w:rsid w:val="00BE152D"/>
    <w:rsid w:val="00BF53F8"/>
    <w:rsid w:val="00BF67E1"/>
    <w:rsid w:val="00C00C23"/>
    <w:rsid w:val="00C06CB1"/>
    <w:rsid w:val="00C22BD7"/>
    <w:rsid w:val="00C3141F"/>
    <w:rsid w:val="00C3560F"/>
    <w:rsid w:val="00C37889"/>
    <w:rsid w:val="00C5625E"/>
    <w:rsid w:val="00C64A68"/>
    <w:rsid w:val="00C73BE6"/>
    <w:rsid w:val="00C82FFB"/>
    <w:rsid w:val="00C85000"/>
    <w:rsid w:val="00CB655E"/>
    <w:rsid w:val="00CC592D"/>
    <w:rsid w:val="00CD4D1A"/>
    <w:rsid w:val="00CD689C"/>
    <w:rsid w:val="00CE7137"/>
    <w:rsid w:val="00CE7446"/>
    <w:rsid w:val="00CF1135"/>
    <w:rsid w:val="00CF1959"/>
    <w:rsid w:val="00CF51F6"/>
    <w:rsid w:val="00D06525"/>
    <w:rsid w:val="00D11687"/>
    <w:rsid w:val="00D41912"/>
    <w:rsid w:val="00D472E8"/>
    <w:rsid w:val="00D525EF"/>
    <w:rsid w:val="00D633F9"/>
    <w:rsid w:val="00D65D05"/>
    <w:rsid w:val="00D719D2"/>
    <w:rsid w:val="00D77284"/>
    <w:rsid w:val="00D9114E"/>
    <w:rsid w:val="00DA70D5"/>
    <w:rsid w:val="00DB50C6"/>
    <w:rsid w:val="00DB52A7"/>
    <w:rsid w:val="00DB6055"/>
    <w:rsid w:val="00DC1E9E"/>
    <w:rsid w:val="00DC4244"/>
    <w:rsid w:val="00DD76AC"/>
    <w:rsid w:val="00E017BD"/>
    <w:rsid w:val="00E02538"/>
    <w:rsid w:val="00E132E1"/>
    <w:rsid w:val="00E201D9"/>
    <w:rsid w:val="00E32A83"/>
    <w:rsid w:val="00E4753B"/>
    <w:rsid w:val="00E54BA5"/>
    <w:rsid w:val="00EA197D"/>
    <w:rsid w:val="00EB0CA6"/>
    <w:rsid w:val="00ED027B"/>
    <w:rsid w:val="00F0377C"/>
    <w:rsid w:val="00F14DBC"/>
    <w:rsid w:val="00F17076"/>
    <w:rsid w:val="00F228D7"/>
    <w:rsid w:val="00F477E7"/>
    <w:rsid w:val="00F71B65"/>
    <w:rsid w:val="00F74810"/>
    <w:rsid w:val="00F90C63"/>
    <w:rsid w:val="00FA7405"/>
    <w:rsid w:val="00FB40C3"/>
    <w:rsid w:val="00FC7405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2EE57"/>
  <w15:docId w15:val="{B439F9A2-EA63-4D3D-9A80-8F0C599D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42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9F3587"/>
    <w:pPr>
      <w:spacing w:after="120" w:line="480" w:lineRule="auto"/>
    </w:pPr>
  </w:style>
  <w:style w:type="character" w:customStyle="1" w:styleId="text1">
    <w:name w:val="text1"/>
    <w:rsid w:val="00171831"/>
    <w:rPr>
      <w:rFonts w:ascii="Verdana" w:hAnsi="Verdana" w:hint="default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85000"/>
    <w:rPr>
      <w:rFonts w:ascii="Arial" w:hAnsi="Arial" w:cs="Arial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C85000"/>
  </w:style>
  <w:style w:type="table" w:styleId="Tabela-Siatka">
    <w:name w:val="Table Grid"/>
    <w:basedOn w:val="Standardowy"/>
    <w:rsid w:val="00C8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6C636F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C6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7007-48C9-40AD-97EC-8B93DF18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Natalia</cp:lastModifiedBy>
  <cp:revision>2</cp:revision>
  <cp:lastPrinted>2016-02-24T09:57:00Z</cp:lastPrinted>
  <dcterms:created xsi:type="dcterms:W3CDTF">2020-02-21T11:17:00Z</dcterms:created>
  <dcterms:modified xsi:type="dcterms:W3CDTF">2020-02-21T11:17:00Z</dcterms:modified>
</cp:coreProperties>
</file>